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AE0E2D">
        <w:rPr>
          <w:rFonts w:ascii="Times New Roman" w:hAnsi="Times New Roman"/>
          <w:b/>
          <w:caps/>
          <w:sz w:val="32"/>
          <w:szCs w:val="32"/>
        </w:rPr>
        <w:t>- ПРОЕКТ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AE0E2D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00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 w:rsidR="00C45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B7E24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3B78B2" w:rsidP="000D2D94">
      <w:pPr>
        <w:spacing w:after="0" w:line="240" w:lineRule="auto"/>
        <w:ind w:right="566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bookmarkStart w:id="1" w:name="_GoBack"/>
      <w:r w:rsidRPr="00A045E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утверждении </w:t>
      </w:r>
      <w:bookmarkEnd w:id="0"/>
      <w:r w:rsidR="00AE0E2D"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bookmarkEnd w:id="1"/>
      <w:r w:rsidR="00AE0E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кого поселения Русскинская</w:t>
      </w:r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</w:t>
      </w:r>
      <w:proofErr w:type="gramStart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с</w:t>
      </w:r>
      <w:proofErr w:type="gramEnd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21.12.1994 N 69-ФЗ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9.01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Федераль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ными законами от 21.12.1994 г. №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69-ФЗ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 пожарной безопасност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,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06.10.2003 N 131-ФЗ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30.05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 06.10.2003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№ 131-ФЗ 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7D20K3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П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равительства Российской Федерации от 16.09.2020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479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утверждении Правил противопожарного режима в Российской 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, у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тавом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в целях обеспечения первичных мер пожарной безопасности в границах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 Утвердить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(далее - Порядок) согласно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ложению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 </w:t>
      </w:r>
      <w:proofErr w:type="gramStart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Рекомендовать руководителям организациям и учреждениям, независимо от ведомственной принадлежности и форм собственности, осуществляющим свою деятельность на территории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(далее - поселения) и физическим лицам в хозяйственном ведении или оперативном управлении которых находятся муниципальные жилые и общественные здания, переданные им в установленном порядке, содержать средства обеспечения пожарной безопасности этих зданий в соответствии</w:t>
      </w:r>
      <w:proofErr w:type="gramEnd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авилами противопожарного режима в Российской 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утвержденными Постановлением Правительства Российской Федерации, учитывая положение настоящего постановления.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3.</w:t>
      </w:r>
      <w: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CF4BE8" w:rsidRPr="00780445" w:rsidRDefault="00AE0E2D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 w:rsidR="00313B32"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 w:rsidR="00313B32"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Pr="00730B8A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C068D" w:rsidRDefault="00AC068D" w:rsidP="00CF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666B5">
        <w:rPr>
          <w:rFonts w:ascii="Times New Roman" w:hAnsi="Times New Roman"/>
          <w:sz w:val="28"/>
          <w:szCs w:val="28"/>
        </w:rPr>
        <w:t xml:space="preserve"> </w:t>
      </w:r>
    </w:p>
    <w:p w:rsidR="00FA7948" w:rsidRDefault="008802B2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 w:rsidR="00AC068D">
        <w:rPr>
          <w:rFonts w:ascii="Times New Roman" w:hAnsi="Times New Roman"/>
          <w:sz w:val="28"/>
          <w:szCs w:val="28"/>
        </w:rPr>
        <w:t xml:space="preserve">М.В. </w:t>
      </w:r>
      <w:proofErr w:type="gramStart"/>
      <w:r w:rsidR="00AC068D">
        <w:rPr>
          <w:rFonts w:ascii="Times New Roman" w:hAnsi="Times New Roman"/>
          <w:sz w:val="28"/>
          <w:szCs w:val="28"/>
        </w:rPr>
        <w:t>Маринина</w:t>
      </w:r>
      <w:proofErr w:type="gramEnd"/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C068D" w:rsidRDefault="00AC068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836732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11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931BA">
        <w:rPr>
          <w:rFonts w:ascii="Times New Roman" w:eastAsia="Times New Roman" w:hAnsi="Times New Roman"/>
          <w:bCs/>
          <w:sz w:val="26"/>
          <w:szCs w:val="26"/>
        </w:rPr>
        <w:t>«</w:t>
      </w:r>
      <w:r w:rsidR="00AE0E2D">
        <w:rPr>
          <w:rFonts w:ascii="Times New Roman" w:eastAsia="Times New Roman" w:hAnsi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7931B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AE0E2D">
        <w:rPr>
          <w:rFonts w:ascii="Times New Roman" w:eastAsia="Times New Roman" w:hAnsi="Times New Roman"/>
          <w:bCs/>
          <w:sz w:val="26"/>
          <w:szCs w:val="26"/>
        </w:rPr>
        <w:t>июн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</w:t>
      </w:r>
      <w:r w:rsidR="007931BA">
        <w:rPr>
          <w:rFonts w:ascii="Times New Roman" w:eastAsia="Times New Roman" w:hAnsi="Times New Roman"/>
          <w:sz w:val="24"/>
          <w:szCs w:val="24"/>
        </w:rPr>
        <w:t>3</w:t>
      </w:r>
      <w:r w:rsidR="001C6A04">
        <w:rPr>
          <w:rFonts w:ascii="Times New Roman" w:eastAsia="Times New Roman" w:hAnsi="Times New Roman"/>
          <w:sz w:val="24"/>
          <w:szCs w:val="24"/>
        </w:rPr>
        <w:t xml:space="preserve"> </w:t>
      </w:r>
      <w:r w:rsidR="00123466">
        <w:rPr>
          <w:rFonts w:ascii="Times New Roman" w:eastAsia="Times New Roman" w:hAnsi="Times New Roman"/>
          <w:sz w:val="24"/>
          <w:szCs w:val="24"/>
        </w:rPr>
        <w:t>№</w:t>
      </w:r>
      <w:r w:rsidR="00AE0E2D">
        <w:rPr>
          <w:rFonts w:ascii="Times New Roman" w:eastAsia="Times New Roman" w:hAnsi="Times New Roman"/>
          <w:sz w:val="24"/>
          <w:szCs w:val="24"/>
        </w:rPr>
        <w:t>00</w:t>
      </w:r>
    </w:p>
    <w:p w:rsidR="00B41FA0" w:rsidRPr="00814E14" w:rsidRDefault="00B41FA0" w:rsidP="00711D2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711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E2D" w:rsidRPr="004A16A1" w:rsidRDefault="00AE0E2D" w:rsidP="00AE0E2D">
      <w:pPr>
        <w:pStyle w:val="HEADERTEXT"/>
        <w:jc w:val="center"/>
        <w:outlineLvl w:val="2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>Русскинская</w:t>
      </w: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</w:t>
      </w:r>
    </w:p>
    <w:p w:rsidR="00AE0E2D" w:rsidRPr="004A16A1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</w:t>
      </w:r>
    </w:p>
    <w:p w:rsidR="00AE0E2D" w:rsidRPr="004A16A1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1. Общие положения 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1. 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поселения (далее - Порядок) разработан в соответствии с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21.12.1994 N 69-ФЗ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9.01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Федеральными законами от 21.12.1994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69-ФЗ 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 пожарной безопасност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06.10.2003 N 131-ФЗ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30.05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 06.10.2003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31-ФЗ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7D20K3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становлением Правительства Российской Федерации от 16 сентября 2020 года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479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утверждении Правил противопожарного режима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, у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тавом сельского поселения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в целях обеспечения первичных мер пожарной безопасности в границах поселения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1.2.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, находящихся в муниципальной собственности поселения (далее - объекты поселения) переданных последним в установленном порядке в оперативное управление и (или) распоряжение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3. Содержание в исправном состоянии средств обеспечения пожарной безопасности объектов поселения, достигается проведением постоянного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онтроля за</w:t>
      </w:r>
      <w:proofErr w:type="gram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состоянием их противопожарных систем, противопожарного оборудования и инвентаря, огнезащитной обработкой деревянных конструкций,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4.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держание в исправном состоянии средств обеспечения пожарной безопасности объектов поселения, осуществляется в соответствии с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  <w:proofErr w:type="gramEnd"/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авилами противопожарного режима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утвержденными Постановлением Правительства Российской Федерации и настоящим Порядком, а также действующими стандартами, строительными нормами и правилами, нормами технологического проектирования,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5.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Физические и юридические лица, уполномоченные в установленном порядке владеть или распоряжаться объектами поселения, лица в установленном порядке назначенные ответственными за обеспечение пожарной безопасности объектов поселения, квартиросъемщики или арендаторы (далее - пользователи)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, предписаниями и иными законными требованиями органов надзора и иных уполномоченных лиц.</w:t>
      </w:r>
      <w:proofErr w:type="gramEnd"/>
    </w:p>
    <w:p w:rsidR="00AE0E2D" w:rsidRDefault="00AE0E2D" w:rsidP="004A16A1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 xml:space="preserve">2. Общие требования по содержанию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редств обеспечения пожарной безопасности объектов поселения</w:t>
      </w:r>
      <w:proofErr w:type="gramEnd"/>
    </w:p>
    <w:p w:rsidR="004A16A1" w:rsidRPr="004A16A1" w:rsidRDefault="004A16A1" w:rsidP="004A16A1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. Организации и учреждения, эксплуатирующие объекты поселения обязаны:</w:t>
      </w:r>
    </w:p>
    <w:p w:rsidR="00AE0E2D" w:rsidRP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значать лиц ответственных за пожарную безопасность и соблюдение требований Порядка (лица допускаются к работе на объекте защиты только после прохождения обучения мерам пожарной безопасности по дополнительным профессиональным программам);</w:t>
      </w:r>
    </w:p>
    <w:p w:rsidR="00AE0E2D" w:rsidRP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истематически проверять состояние </w:t>
      </w:r>
      <w:proofErr w:type="gramStart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редств обеспечения пожарной безопасности эксплуатируемых объектов поселения</w:t>
      </w:r>
      <w:proofErr w:type="gramEnd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;</w:t>
      </w:r>
    </w:p>
    <w:p w:rsidR="00AE0E2D" w:rsidRDefault="004A16A1" w:rsidP="00AE0E2D">
      <w:pPr>
        <w:pStyle w:val="FORMATTEXT"/>
        <w:ind w:firstLine="568"/>
        <w:jc w:val="both"/>
      </w:pPr>
      <w:proofErr w:type="gram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беспечивать квалифицированную эксплуатацию систем пожарной защиты силами обученных специалистов объекта, а также заключать договоры только со специализированными организациями, имеющими лицензию на техническое обслуживание и планово-предупредительный ремонт систем автоматической противопожарной защиты (внутреннего противопожарного водопровода, установок автоматического пожаротушения, пожарной, охранно-пожарной сигнализации, систем </w:t>
      </w:r>
      <w:proofErr w:type="spellStart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 и оповещения людей при пожаре), принимать немедленные меры к приведению их в работоспособное состояние;</w:t>
      </w:r>
      <w:proofErr w:type="gramEnd"/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своевременную замену пришедших в негодность и ремонт поврежденных элементов конструкций зданий, светильников лестничного освещения и освещения подъездов, домовых номерных знаков и их подсветки;</w:t>
      </w:r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, своевременно производить уборку этих мест;</w:t>
      </w:r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участие уполномоченных лиц в пожарно-технических комиссиях по проверке состояния пожарной безопасности объектов поселения;</w:t>
      </w:r>
    </w:p>
    <w:p w:rsidR="00AE0E2D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беспрепятственный проезд пожарной техники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 месту пожара;</w:t>
      </w:r>
    </w:p>
    <w:p w:rsid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обеспечивать наличие и исправное состояние устройств для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ротивопожарных дверей, а также дверных ручек, устройств «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антипаника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замков, уплотнений и порогов противопожарных дверей, предусмотренных изг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</w:t>
      </w:r>
      <w:proofErr w:type="spellStart"/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  <w:proofErr w:type="gramEnd"/>
    </w:p>
    <w:p w:rsidR="006D08CC" w:rsidRPr="004A16A1" w:rsidRDefault="006D08CC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ых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(устройств)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2. Территории, в пределах противопожарных разрывов между зданиями, сооружениями, должны своевременно очищаться от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горючих отходов, мусора, тары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Горючие отходы и мусор следует собирать на специально выделенных площадках в контейнеры ил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и ящики, а затем вывозить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3. Не допускается использовать противопожарные разрывы между зданиями под складирование материалов и оборудования,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а также для стоянки транспорта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4. Дороги, подъезды, проезды и проходы к объектам поселения и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водоисточникам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используемым для целей пожаротушения, подступы к стационарным пожарным лестницам должны быть всегда свободными, содержаться в исправном состоянии, а зимо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й быть очищены от снега и льда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5. Территория должна иметь исправное наружное освещение в темное время суток для быстрого наружных пожарных лестниц и мест размещения пожарного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 xml:space="preserve">инвентаря, а также к входам в здания и сооружения. Места размещения (нахождения) средств пожарной безопасности должны быть обозначены знаками пожарной безопасности, в том числе знаком пожарной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безопасности «Не загромождать»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6. Сигнальные цвета и знаки пожарной безопасности должны соответствовать требованиям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ормативных</w:t>
      </w:r>
      <w:proofErr w:type="gram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окументов по пожарной безопасност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7. Наружные пожарные лестницы, слуховые окна и ограждения на крышах (покрытиях) должны содержаться в исправном состояни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8. Противопожарные системы и установки (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ая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 п.) помещений, зданий и сооружений должны постоянно содержаться в исправном рабочем состоянии. Устройства для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закрытию противопожарных или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ых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(устройств)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9. 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Окна чердаков, технических этажей и подвалов должны быть остеклены и постоянно закрыты. Приямки у оконных проемов подвальных и цокольных этажей зданий (сооружений) должны быть очищены от мусора и других предметов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еталлические решетки, защищающие указанные приямки, должны быть открывающимися, а запоры на окнах открываться изнутри без ключа (глухие металлические решетки на окнах подвалов и приямках у окон подвалов запрещается)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0. При эксплуатации эвакуационных путей и выходов должно быть обеспечено соблюдение проектных решений и требований,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1.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поры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(замки)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на дверях эвакуационных выходов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з поэтажных коридоров, холлов, фойе, вестибюлей, лестничных клеток, зальных помещений, за исключением объектов защиты, для которых установлен особый режим содержания помещений (охраны, обеспечения безопасности),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олжны обеспечивать возможность 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х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вободного открывания изнутри без ключа.</w:t>
      </w:r>
    </w:p>
    <w:p w:rsidR="00AE0E2D" w:rsidRDefault="00AE0E2D" w:rsidP="00AE0E2D">
      <w:pPr>
        <w:pStyle w:val="FORMATTEXT"/>
        <w:ind w:firstLine="568"/>
        <w:jc w:val="both"/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2.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.</w:t>
      </w:r>
    </w:p>
    <w:p w:rsidR="00AE0E2D" w:rsidRPr="006D08CC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6D08CC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3. Особенности по содержанию средств обеспечения пожарной безопасности </w:t>
      </w:r>
    </w:p>
    <w:p w:rsidR="006D08CC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жилых домов, находящихся в муниципальной собственности поселения </w:t>
      </w:r>
    </w:p>
    <w:p w:rsidR="00AE0E2D" w:rsidRPr="006D08CC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>(далее - жилых домов)</w:t>
      </w:r>
    </w:p>
    <w:p w:rsidR="00AE0E2D" w:rsidRPr="006D08CC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3.1. В нежилых этажах и помещениях запрещается:</w:t>
      </w:r>
    </w:p>
    <w:p w:rsid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жилые помещения в подвальных и цокольных этажах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, а также фиксировать их в открытом положении (если для этих целей не используются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автоматические устройства, срабатывающие при пожаре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нимать доводчики или другие устройства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, доводчики должны быть отрегулированы и обеспечивать надежное закрытие дверей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дымоудаления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системы оповещения и управления эвакуацией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-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использовать чердаки, технические, подвальные, подзем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, за исключением случаев, установленных нормативными документами по пожарной безопасности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в лифтовых холлах, в тамбурах выходов кладовые и другие помещения, устраивать хранение (в том числе временное) любого инвентаря и материалов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громождать проходы, выходы, коридоры, тамбуры, галереи, лифтовые холлы, лестничные клетки, двери, люки на балконах и лоджиях, переходы в смежные секции и выходы на наружные эвакуационные лестницы мебелью, шкафами, оборудованием и различными материалами, а также блокировать двери эвакуационных выходов;</w:t>
      </w: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еклять балконы, лоджии и галереи, ведущие к незадымляемым лестничным клеткам, остеклять или закрывать жалюзи воздушных зон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менять армированное стекло обычным в остеклении дверей и фрамуг незадымляемых лестничных клеток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</w:t>
      </w:r>
      <w:proofErr w:type="gram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водить уборку помещений с применением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в ночное время неосвещенными лестничные клетки, коридоры общего пользования, световые указатели эвакуационных выходов и мест расположения пожарных кранов, огнетушителей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ставлять открытыми шкафы с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щитками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 электроизмерительными приборами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анавливать глухие решетки на окнах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одвалов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 приямках у окон подвалов, за исключением случаев, специально оговоренных в нормах и правилах,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утвержденных в установленном порядке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раивать в лестничных клетках кладовые и другие подсобные помещения, а также хранить под лестничными маршами и площадками вещи, мебель, оборудование и другие предметы, выполненные из горючих материалов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курить и пользоваться открытым огнем в подвалах, чердаках, местах хранения сгораемых материалов и вне специально отведенных мест (руководитель организации обеспечивает размещение на объектах защиты знаков пожарной безопасност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Курение и пользование открытым огнем запрещено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места, специально отведенные для курения, обозначаются знаком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есто курения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неубранным использованный обтирочный материал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ользоваться газовыми плитами, примусами, керосиновыми и электробытовыми приборами на площадках лестниц и в коридорах общего пользовани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3.4. Пользователи индивидуальных жилых домов, в том числе жилых помещений в жилых домах блокированной застройки, к началу пожароопасного периода обеспечивают наличие на земельных участках, где расположены указанные жилые дома, емкости (бочки) с водой и огнетушителя.</w:t>
      </w:r>
    </w:p>
    <w:p w:rsidR="00AE0E2D" w:rsidRPr="00D130F2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4. Требования пожарной безопасности к содержанию жилых помещений, находящихся в муниципальной собственности поселения (далее - жилые помещения) </w:t>
      </w:r>
    </w:p>
    <w:p w:rsidR="00D130F2" w:rsidRPr="00D130F2" w:rsidRDefault="00D130F2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1. В жилых помещениях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4.2. Запрещается изменять функциональное назначение жилых помещений, в том числе при сдаче их в аренду, за исключением случаев, предусмотренных нормами проектирования и при условии перевода жилого фонда </w:t>
      </w:r>
      <w:proofErr w:type="gram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в</w:t>
      </w:r>
      <w:proofErr w:type="gram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нежило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3. В жилых помещениях, на путях эвакуации, балконах и лоджиях, не допускается хранение легковоспламеняющихся и горючих жидкост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4. Запрещается производить переустройство инженерного оборудования и перепланировки жилых помещений, которые ведут к нарушению прочности или разрушению несущих конструкций и не отвечающие противопожарным требованиям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5. Запрещается производить чистку мебели, ремонтные и реставрационные работы, а также чистку одежды с использованием легковоспламеняющихся жидкост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6. В жилых помещениях новогодние елки должны устанавливаться на устойчивом основании, на безопасном расстоянии от печей и нагревательных приборов, с обязательным соблюдением мер предосторожности при пользовании иллюминационными украшениям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6. Около новогодних елок при включенной иллюминации не разрешается оставлять малолетних детей без надзора взрослых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7. Иллюминация елок должна быть выполнена с соблюдением действующих требований норм и правил. Запрещается украшать елку свечами, фейерверками, целлулоидными игрушками, ватой, марлей, не пропитанными огнезащитными составами, применять свечи, хлопушки и зажигать фейерверки в непосредственной близости от елки и сгораемых материалов.</w:t>
      </w:r>
    </w:p>
    <w:p w:rsidR="00AE0E2D" w:rsidRDefault="00AE0E2D" w:rsidP="00AE0E2D">
      <w:pPr>
        <w:pStyle w:val="FORMATTEXT"/>
        <w:ind w:firstLine="568"/>
        <w:jc w:val="both"/>
      </w:pPr>
    </w:p>
    <w:p w:rsidR="00AE0E2D" w:rsidRPr="00D130F2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lastRenderedPageBreak/>
        <w:t xml:space="preserve"> 5. Требования пожарной безопасности к системам отопления и вентиляции </w:t>
      </w:r>
    </w:p>
    <w:p w:rsidR="00D130F2" w:rsidRPr="00D130F2" w:rsidRDefault="00D130F2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5.1. Эксплуатационный и противопожарный режим работы установок (систем) вентиляции должен определяться рабочими инструкциями. В этих инструкциях должны предусматриваться: меры пожарной безопасности, сроки очистки воздуховодов, фильтров,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х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лапанов и другого оборудования, а также порядок действия обслуживающего персонала при возникновении пожара или авар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2. Дежурный персонал, обязан проводить плановые профилактические осмотры и принимать меры к устранению любых неисправностей или нарушений режима их работы, могущих послужить причиной возникновения или распространения пожар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3. При эксплуатации систем вентиляции не разрешается допускать к работе лиц, не прошедших специального обучения и не получивших соответствующих квалификационных удостоверени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4. Хранение в вентиляционных камерах и шахтах какого-либо оборудования или материалов не допускается. Двери вентиляционных камер и шахт должны быть закрыты на замок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5.5.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е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устройства (заслонки, клапаны и др.)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6. Перед началом отопительного сезона отопительные приборы и системы должны быть проверены и отремонтированы. Неисправные отопительные приборы к эксплуатации не допускаютс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7. При эксплуатации систем отопления и вентиляции запрещается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ботать при неисправных или отключенных приборах контроля и регулирования, а также при их отсутстви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ключать или снимать 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е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устройства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двери вентиляционных камер открытым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хранить какие-либо материалы в вентиляционных камерах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крывать вентиляционные каналы, отверстия и решетки.</w:t>
      </w:r>
    </w:p>
    <w:p w:rsidR="00AE0E2D" w:rsidRPr="00D130F2" w:rsidRDefault="00AE0E2D" w:rsidP="00D130F2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Default="00AE0E2D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 Требования пожарной безопасности к электроустановкам</w:t>
      </w:r>
    </w:p>
    <w:p w:rsidR="00D130F2" w:rsidRPr="00D130F2" w:rsidRDefault="00D130F2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1.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, в том числе Правилами устройства электроустановок, Правилами технической эксплуатации электроустановок потребителей, Правилами техники безопасности при эксплуатации электроустановок потребител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2. Электроустановки и бытовые электроприборы в помещениях, в которых по окончании рабочего времени отсутствует дежурный персонал, должны быть обесточены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д 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могут оставаться под напряжением, если это обусловлено их функциональным назначением 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и предусмотрено требованиями инструкции по эксплуатац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3.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, результаты замеры оформляются соответствующим актом (протоколом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4. Светильники общего пользования жилых домов должны подвергаться периодическому осмотру и очистке от пыли не реже 2-х раз в год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5. Выключатель электроэнергии чердачных и подвальных помещений должен располагаться за их пределам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6.6. 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вакуационный выход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верь эвакуационного выхода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, должны постоянно находиться в исправном состоян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7. При эксплуатации действующих электроустановок запрещается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использовать приемники электрической энергии (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приемник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 в условиях, не соответствующих требованиям инструкций предприятий - изготовителей или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proofErr w:type="gramEnd"/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льзоваться поврежденными розетками, рубильниками, другими 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установочным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зделиям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единять жилы проводов скруткой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ртывать электролампы бумагой, тканью и другими горючими материалами, а также эксплуатировать светильники со снятыми колпаками (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ссеивателям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, предусмотренными конструкцией светильника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без присмотра включенные в электросеть электроустановки и электротехнические изделия, если это не обусловлено их функциональным назначением и (или) предусмотрено требованиями инструкций по эксплуатаци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сполагать светильники на расстоянии менее 0,5 метра от горючих конструкций и материалов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раивать кладовки и мастерские в помещениях распределительных устройств и щитов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AE0E2D" w:rsidRPr="00D130F2" w:rsidRDefault="00AE0E2D" w:rsidP="00D130F2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Default="00AE0E2D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 Содержание сетей противопожарного водоснабжения, установок пожарной сигнализации и пожаротушения, систем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</w:t>
      </w:r>
    </w:p>
    <w:p w:rsidR="00D130F2" w:rsidRPr="00D130F2" w:rsidRDefault="00D130F2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1. Средства противопожарной защиты должны находиться в исправном состоянии и постоянной готовности, соответствовать проектной документац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2. Ответственность за содержание и своевременный ремонт средств пожарной 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защиты несут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бственники имущества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ица, уполномоченные владеть или распоряжаться имуществом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вартиросъемщики или арендаторы объект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3. </w:t>
      </w:r>
      <w:proofErr w:type="gram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лжностные лица, назначенные приказом руководителя объекта, ответственными за пожарную безопасность в муниципальных жилых и общественных зданиях, вспомогательных и других помещениях несут ответственность за сохранность, исправное содержание и постоянную готовность к действию имеющихся средств противопожарной защиты.</w:t>
      </w:r>
      <w:proofErr w:type="gramEnd"/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4. Лицо, ответственное за эксплуатацию систем обязано: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ть поддержание систем в работоспособном состоянии путем своевременного проведения планово-предупредительных ремонтов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существлять </w:t>
      </w:r>
      <w:proofErr w:type="gram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онтроль за</w:t>
      </w:r>
      <w:proofErr w:type="gram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техническим обслуживанием и ремонтом систем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рганизовать обучение и разработать для обслуживающего и оперативного (дежурного) персонала инструкции по эксплуатации систем пожарной автоматики, действиям при срабатывании или повреждении автоматических систем извещения и тушения пожар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5. Обслуживающий персонал,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6. В помещении диспетчерского пункта должна быть вывешена инструкция о порядке действий оперативного (дежурного) персонала при получении сигналов о пожаре и неисправности установок (систем) пожарной автоматики. Диспетчерский пункт должен быть обеспечен телефонной связью и исправными электрическими фонарями (не менее 3 штук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7. В жилых зданиях, оснащаемых интегральной автоматизированной системой учета электропотребления, к указанной системе следует, как правило, подключать автоматические пожарные извещатели (дымовые, комбинированные или дифференциально-максимальные), устанавливаемые в общих (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внеквартирных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оридорах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8. Пожарные краны внутреннего противопожарного водопровода должны быть укомплектованы рукавами и стволами. Пожарные рукава должны быть сухими, хорошо скатанными и присоединенными к кранам и стволам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Необходимо не реже одного раза в 6 месяцев производить перемотку льняных рукавов на новую скатку. </w:t>
      </w:r>
      <w:proofErr w:type="gram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 дверце шкафа пожарного крана должны быть указаны: буквенный индекс ПК, порядковый номер пожарного крана, номер телефона для вызова пожарной охраны.</w:t>
      </w:r>
      <w:proofErr w:type="gram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ри размещении огнетушителей в шкафах пожарных кранов на дверцах их должна быть надпись (знак), указывающая местонахождение огнетушителей. Дверца шкафа пломбируетс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9. Кнопки пуска систем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 и дистанционные кнопки пуска пожарных насосов, установленные на этажах и в помещениях, должны быть застеклены и иметь четко обозначенную надпись: 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уск вентиляторов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уск пожарного насоса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10. Муниципальные жилые и общественные здания необходимо обеспечивать первичными средствами пожаротушения в соответствии с требованиями пожарной 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безопасности, действующими в Российской Федерации. Первичные средства пожаротушения должны содержаться в соответст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AE0E2D" w:rsidRDefault="00AE0E2D" w:rsidP="005C6E15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11. Использование запасов воды для нужд пожаротушения и средств пожаротушения не по прямому назначению запрещается.</w:t>
      </w:r>
    </w:p>
    <w:p w:rsidR="005C6E15" w:rsidRPr="005C6E15" w:rsidRDefault="005C6E15" w:rsidP="005C6E15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Default="00AE0E2D" w:rsidP="005C6E15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8. Финансирование мероприятий по содержанию </w:t>
      </w:r>
      <w:proofErr w:type="gramStart"/>
      <w:r w:rsidRP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средств обеспечения пожарной безопасности объектов поселения</w:t>
      </w:r>
      <w:proofErr w:type="gramEnd"/>
    </w:p>
    <w:p w:rsidR="005C6E15" w:rsidRPr="005C6E15" w:rsidRDefault="005C6E15" w:rsidP="005C6E15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5C6E15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8.1. Финансирова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 поселения осуществляется за счет средств бюджета поселения.</w:t>
      </w:r>
    </w:p>
    <w:p w:rsidR="00964CD9" w:rsidRDefault="00964CD9" w:rsidP="00AE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4CD9" w:rsidSect="00836732">
      <w:headerReference w:type="default" r:id="rId10"/>
      <w:headerReference w:type="first" r:id="rId11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29" w:rsidRDefault="00E74829" w:rsidP="00112962">
      <w:pPr>
        <w:spacing w:after="0" w:line="240" w:lineRule="auto"/>
      </w:pPr>
      <w:r>
        <w:separator/>
      </w:r>
    </w:p>
  </w:endnote>
  <w:endnote w:type="continuationSeparator" w:id="0">
    <w:p w:rsidR="00E74829" w:rsidRDefault="00E7482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29" w:rsidRDefault="00E74829" w:rsidP="00112962">
      <w:pPr>
        <w:spacing w:after="0" w:line="240" w:lineRule="auto"/>
      </w:pPr>
      <w:r>
        <w:separator/>
      </w:r>
    </w:p>
  </w:footnote>
  <w:footnote w:type="continuationSeparator" w:id="0">
    <w:p w:rsidR="00E74829" w:rsidRDefault="00E7482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Pr="00F247A6" w:rsidRDefault="005B7E24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5C6E15">
      <w:rPr>
        <w:rFonts w:ascii="Times New Roman" w:hAnsi="Times New Roman"/>
        <w:noProof/>
        <w:sz w:val="24"/>
        <w:szCs w:val="24"/>
      </w:rPr>
      <w:t>1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Default="005B7E2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0663"/>
    <w:rsid w:val="0008121D"/>
    <w:rsid w:val="000823F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16A1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1ED3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C6E15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08CC"/>
    <w:rsid w:val="006D27B0"/>
    <w:rsid w:val="006D4159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068D"/>
    <w:rsid w:val="00AC253F"/>
    <w:rsid w:val="00AC691A"/>
    <w:rsid w:val="00AD0DDC"/>
    <w:rsid w:val="00AD3F62"/>
    <w:rsid w:val="00AD5605"/>
    <w:rsid w:val="00AD5C20"/>
    <w:rsid w:val="00AE0E2D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30B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0F2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74829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E7DC-B419-4999-85D2-9AD1CDC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2</cp:revision>
  <cp:lastPrinted>2023-04-19T09:35:00Z</cp:lastPrinted>
  <dcterms:created xsi:type="dcterms:W3CDTF">2023-06-26T12:38:00Z</dcterms:created>
  <dcterms:modified xsi:type="dcterms:W3CDTF">2023-06-26T12:38:00Z</dcterms:modified>
</cp:coreProperties>
</file>